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E522E">
        <w:rPr>
          <w:b/>
          <w:color w:val="000000"/>
          <w:u w:val="single"/>
        </w:rPr>
        <w:t>017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1E522E">
        <w:rPr>
          <w:rFonts w:cs="Arial"/>
        </w:rPr>
        <w:t>Municipal, que faça a instalação de internet aberta em todas as repartições públicas (praças, postos de saúde, secretarias, campo de futebol, ginásio, etc.) de nosso município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DC53C6">
        <w:rPr>
          <w:color w:val="000000"/>
        </w:rPr>
        <w:t>1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1E522E">
        <w:rPr>
          <w:b/>
          <w:color w:val="000000"/>
        </w:rPr>
        <w:t xml:space="preserve">                 </w:t>
      </w:r>
      <w:bookmarkStart w:id="0" w:name="_GoBack"/>
      <w:bookmarkEnd w:id="0"/>
      <w:r w:rsidR="001E522E">
        <w:rPr>
          <w:b/>
          <w:color w:val="000000"/>
        </w:rPr>
        <w:t>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86C4-ED52-4655-9CE2-F4D9BCB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3-18T12:11:00Z</dcterms:created>
  <dcterms:modified xsi:type="dcterms:W3CDTF">2026-03-18T12:11:00Z</dcterms:modified>
</cp:coreProperties>
</file>